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6D" w:rsidRPr="00A24E21" w:rsidRDefault="00705F6D" w:rsidP="00705F6D">
      <w:pPr>
        <w:jc w:val="center"/>
        <w:rPr>
          <w:b/>
        </w:rPr>
      </w:pPr>
      <w:r w:rsidRPr="00A24E21">
        <w:rPr>
          <w:b/>
        </w:rPr>
        <w:t>TRƯỜNG TIỂU HỌC BẮC NGHĨA</w:t>
      </w:r>
    </w:p>
    <w:p w:rsidR="00705F6D" w:rsidRDefault="00705F6D" w:rsidP="00705F6D">
      <w:pPr>
        <w:jc w:val="center"/>
        <w:rPr>
          <w:b/>
        </w:rPr>
      </w:pPr>
      <w:r>
        <w:rPr>
          <w:b/>
        </w:rPr>
        <w:t>KIỂM TRA GIỮA KÌ I - MÔN TOÁN LỚP 1 - NĂM HỌC 2012 - 2013</w:t>
      </w:r>
    </w:p>
    <w:p w:rsidR="00705F6D" w:rsidRDefault="00705F6D" w:rsidP="00705F6D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hời gian làm bài: 40 phút (không tính thời gian giao đề)</w:t>
      </w:r>
    </w:p>
    <w:p w:rsidR="00705F6D" w:rsidRDefault="00705F6D" w:rsidP="00705F6D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584" type="#_x0000_t202" style="position:absolute;left:0;text-align:left;margin-left:387pt;margin-top:19.65pt;width:126pt;height:27pt;z-index:251664384">
            <v:textbox>
              <w:txbxContent>
                <w:p w:rsidR="00705F6D" w:rsidRPr="00E34E4B" w:rsidRDefault="00705F6D" w:rsidP="00705F6D">
                  <w:r>
                    <w:t xml:space="preserve">Số phách: </w:t>
                  </w:r>
                  <w:r w:rsidRPr="00E34E4B">
                    <w:rPr>
                      <w:sz w:val="20"/>
                      <w:szCs w:val="20"/>
                    </w:rPr>
                    <w:t>.............</w:t>
                  </w:r>
                  <w:r>
                    <w:rPr>
                      <w:sz w:val="20"/>
                      <w:szCs w:val="20"/>
                    </w:rPr>
                    <w:t>.......</w:t>
                  </w:r>
                </w:p>
              </w:txbxContent>
            </v:textbox>
          </v:shape>
        </w:pict>
      </w:r>
      <w:r>
        <w:rPr>
          <w:sz w:val="26"/>
          <w:szCs w:val="26"/>
        </w:rPr>
        <w:t>Họ và tên học sinh: .................................................................  Lớp: ......... Số báo danh: ...........</w:t>
      </w:r>
    </w:p>
    <w:p w:rsidR="00705F6D" w:rsidRDefault="00705F6D" w:rsidP="00705F6D">
      <w:pPr>
        <w:spacing w:line="360" w:lineRule="auto"/>
        <w:jc w:val="both"/>
        <w:rPr>
          <w:sz w:val="26"/>
          <w:szCs w:val="26"/>
        </w:rPr>
      </w:pPr>
    </w:p>
    <w:p w:rsidR="00705F6D" w:rsidRDefault="00705F6D" w:rsidP="00705F6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3582" type="#_x0000_t202" style="position:absolute;left:0;text-align:left;margin-left:117pt;margin-top:14.55pt;width:261pt;height:63pt;z-index:251662336">
            <v:textbox style="mso-next-textbox:#_x0000_s23582">
              <w:txbxContent>
                <w:p w:rsidR="00705F6D" w:rsidRDefault="00705F6D" w:rsidP="00705F6D">
                  <w:pPr>
                    <w:spacing w:line="360" w:lineRule="auto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CHỮ KÝ GIÁM KHẢO</w:t>
                  </w:r>
                </w:p>
                <w:p w:rsidR="00705F6D" w:rsidRDefault="00705F6D" w:rsidP="00705F6D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Giám khảo số 1</w:t>
                  </w:r>
                  <w:r>
                    <w:rPr>
                      <w:sz w:val="22"/>
                    </w:rPr>
                    <w:t>: ...........................................................</w:t>
                  </w:r>
                </w:p>
                <w:p w:rsidR="00705F6D" w:rsidRDefault="00705F6D" w:rsidP="00705F6D">
                  <w:pPr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Giám khảo số 2:</w:t>
                  </w:r>
                  <w:r>
                    <w:rPr>
                      <w:sz w:val="22"/>
                    </w:rPr>
                    <w:t xml:space="preserve"> ...........................................................</w:t>
                  </w:r>
                </w:p>
                <w:p w:rsidR="00705F6D" w:rsidRDefault="00705F6D" w:rsidP="00705F6D"/>
              </w:txbxContent>
            </v:textbox>
          </v:shape>
        </w:pict>
      </w:r>
      <w:r>
        <w:rPr>
          <w:noProof/>
          <w:sz w:val="26"/>
          <w:szCs w:val="26"/>
        </w:rPr>
        <w:pict>
          <v:line id="_x0000_s23580" style="position:absolute;left:0;text-align:left;z-index:251660288" from="-45pt,8.55pt" to="531pt,8.55pt"/>
        </w:pict>
      </w:r>
    </w:p>
    <w:p w:rsidR="00705F6D" w:rsidRDefault="00705F6D" w:rsidP="00705F6D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3583" type="#_x0000_t202" style="position:absolute;left:0;text-align:left;margin-left:387pt;margin-top:2.6pt;width:126pt;height:36pt;z-index:251663360">
            <v:textbox style="mso-next-textbox:#_x0000_s23583">
              <w:txbxContent>
                <w:p w:rsidR="00705F6D" w:rsidRDefault="00705F6D" w:rsidP="00705F6D">
                  <w:pPr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SỐ PHÁCH:</w:t>
                  </w:r>
                </w:p>
                <w:p w:rsidR="00705F6D" w:rsidRDefault="00705F6D" w:rsidP="00705F6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3581" type="#_x0000_t202" style="position:absolute;left:0;text-align:left;margin-left:9pt;margin-top:2.6pt;width:99pt;height:63pt;z-index:251661312">
            <v:textbox style="mso-next-textbox:#_x0000_s23581">
              <w:txbxContent>
                <w:p w:rsidR="00705F6D" w:rsidRDefault="00705F6D" w:rsidP="00705F6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ĐIỂM</w:t>
                  </w:r>
                </w:p>
              </w:txbxContent>
            </v:textbox>
          </v:shape>
        </w:pict>
      </w:r>
    </w:p>
    <w:p w:rsidR="00705F6D" w:rsidRDefault="00705F6D" w:rsidP="00705F6D">
      <w:pPr>
        <w:rPr>
          <w:sz w:val="26"/>
          <w:szCs w:val="26"/>
        </w:rPr>
      </w:pPr>
    </w:p>
    <w:p w:rsidR="00705F6D" w:rsidRDefault="00705F6D" w:rsidP="00705F6D">
      <w:pPr>
        <w:rPr>
          <w:sz w:val="26"/>
          <w:szCs w:val="26"/>
        </w:rPr>
      </w:pPr>
    </w:p>
    <w:p w:rsidR="00705F6D" w:rsidRDefault="00705F6D" w:rsidP="00705F6D">
      <w:pPr>
        <w:rPr>
          <w:sz w:val="26"/>
          <w:szCs w:val="26"/>
        </w:rPr>
      </w:pPr>
    </w:p>
    <w:p w:rsidR="00705F6D" w:rsidRDefault="00705F6D" w:rsidP="00705F6D">
      <w:pPr>
        <w:tabs>
          <w:tab w:val="left" w:pos="4125"/>
        </w:tabs>
        <w:rPr>
          <w:sz w:val="26"/>
          <w:szCs w:val="26"/>
        </w:rPr>
      </w:pPr>
    </w:p>
    <w:p w:rsidR="00705F6D" w:rsidRDefault="00705F6D" w:rsidP="00705F6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ĐỀ CHẴN</w:t>
      </w:r>
    </w:p>
    <w:p w:rsidR="00705F6D" w:rsidRPr="00BF64D0" w:rsidRDefault="00705F6D" w:rsidP="00705F6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_x0000_s23585" style="position:absolute;left:0;text-align:left;margin-left:90pt;margin-top:18.65pt;width:358.5pt;height:20.8pt;z-index:251665408" coordorigin="2385,6300" coordsize="7170,416">
            <v:shape id="_x0000_s23586" type="#_x0000_t202" style="position:absolute;left:2385;top:6356;width:360;height:360">
              <v:textbox style="mso-next-textbox:#_x0000_s23586">
                <w:txbxContent>
                  <w:p w:rsidR="00705F6D" w:rsidRPr="00BF64D0" w:rsidRDefault="00705F6D" w:rsidP="00705F6D"/>
                </w:txbxContent>
              </v:textbox>
            </v:shape>
            <v:shape id="_x0000_s23587" type="#_x0000_t202" style="position:absolute;left:4605;top:6356;width:360;height:360">
              <v:textbox style="mso-next-textbox:#_x0000_s23587">
                <w:txbxContent>
                  <w:p w:rsidR="00705F6D" w:rsidRPr="00BF64D0" w:rsidRDefault="00705F6D" w:rsidP="00705F6D">
                    <w:r w:rsidRPr="00BF64D0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3681" type="#_x0000_t75" style="width:3pt;height:3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23588" type="#_x0000_t202" style="position:absolute;left:6885;top:6315;width:360;height:360">
              <v:textbox style="mso-next-textbox:#_x0000_s23588">
                <w:txbxContent>
                  <w:p w:rsidR="00705F6D" w:rsidRPr="00BF64D0" w:rsidRDefault="00705F6D" w:rsidP="00705F6D">
                    <w:r w:rsidRPr="00BF64D0">
                      <w:pict>
                        <v:shape id="_x0000_i3682" type="#_x0000_t75" style="width:3pt;height:3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23589" type="#_x0000_t202" style="position:absolute;left:9195;top:6300;width:360;height:360">
              <v:textbox style="mso-next-textbox:#_x0000_s23589">
                <w:txbxContent>
                  <w:p w:rsidR="00705F6D" w:rsidRPr="00BF64D0" w:rsidRDefault="00705F6D" w:rsidP="00705F6D">
                    <w:r w:rsidRPr="00BF64D0">
                      <w:pict>
                        <v:shape id="_x0000_i3683" type="#_x0000_t75" style="width:3pt;height:3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</v:group>
        </w:pict>
      </w:r>
      <w:r>
        <w:rPr>
          <w:b/>
          <w:sz w:val="26"/>
          <w:szCs w:val="26"/>
        </w:rPr>
        <w:t>Bài 1</w:t>
      </w:r>
      <w:r w:rsidRPr="00BF64D0">
        <w:rPr>
          <w:b/>
          <w:sz w:val="26"/>
          <w:szCs w:val="26"/>
        </w:rPr>
        <w:t>: (1 điểm) Đúng ghi đ, sai ghi s:</w:t>
      </w:r>
    </w:p>
    <w:p w:rsidR="00705F6D" w:rsidRPr="00BF64D0" w:rsidRDefault="00705F6D" w:rsidP="00705F6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/ 1 + 1 = 2                 b/ 0 + 4 = 0</w:t>
      </w:r>
      <w:r w:rsidRPr="00BF64D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c/  1 + 0 = 0</w:t>
      </w:r>
      <w:r w:rsidRPr="00BF64D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d/ 3</w:t>
      </w:r>
      <w:r w:rsidRPr="00BF64D0">
        <w:rPr>
          <w:sz w:val="26"/>
          <w:szCs w:val="26"/>
        </w:rPr>
        <w:t xml:space="preserve"> + 2 = 5    </w:t>
      </w:r>
    </w:p>
    <w:p w:rsidR="00705F6D" w:rsidRPr="00BF64D0" w:rsidRDefault="00705F6D" w:rsidP="00705F6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Bài 2</w:t>
      </w:r>
      <w:r w:rsidRPr="00BF64D0">
        <w:rPr>
          <w:b/>
          <w:sz w:val="26"/>
          <w:szCs w:val="26"/>
        </w:rPr>
        <w:t>: (1 điểm) Điền dấu (&gt;; &lt;; =)</w:t>
      </w:r>
    </w:p>
    <w:p w:rsidR="00705F6D" w:rsidRPr="00BF64D0" w:rsidRDefault="00705F6D" w:rsidP="00705F6D">
      <w:p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 6 ...... 9                   b/ 8 .......5</w:t>
      </w:r>
      <w:r w:rsidRPr="00BF64D0">
        <w:rPr>
          <w:sz w:val="26"/>
          <w:szCs w:val="26"/>
          <w:lang w:val="pt-BR"/>
        </w:rPr>
        <w:t xml:space="preserve">              </w:t>
      </w:r>
      <w:r>
        <w:rPr>
          <w:sz w:val="26"/>
          <w:szCs w:val="26"/>
          <w:lang w:val="pt-BR"/>
        </w:rPr>
        <w:t xml:space="preserve">    c/  3 + 0 .... 0 + 2</w:t>
      </w:r>
      <w:r w:rsidRPr="00BF64D0">
        <w:rPr>
          <w:sz w:val="26"/>
          <w:szCs w:val="26"/>
          <w:lang w:val="pt-BR"/>
        </w:rPr>
        <w:t xml:space="preserve">      </w:t>
      </w:r>
      <w:r>
        <w:rPr>
          <w:sz w:val="26"/>
          <w:szCs w:val="26"/>
          <w:lang w:val="pt-BR"/>
        </w:rPr>
        <w:t xml:space="preserve">   d/ 4 + 1</w:t>
      </w:r>
      <w:r w:rsidRPr="00BF64D0">
        <w:rPr>
          <w:sz w:val="26"/>
          <w:szCs w:val="26"/>
          <w:lang w:val="pt-BR"/>
        </w:rPr>
        <w:t xml:space="preserve"> ..... 5</w:t>
      </w:r>
    </w:p>
    <w:p w:rsidR="00705F6D" w:rsidRPr="00BF64D0" w:rsidRDefault="00705F6D" w:rsidP="00705F6D">
      <w:pPr>
        <w:spacing w:line="360" w:lineRule="auto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Bài 3</w:t>
      </w:r>
      <w:r w:rsidRPr="00BF64D0">
        <w:rPr>
          <w:b/>
          <w:sz w:val="26"/>
          <w:szCs w:val="26"/>
          <w:lang w:val="pt-BR"/>
        </w:rPr>
        <w:t>: (4 điểm) Tí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9"/>
        <w:gridCol w:w="2529"/>
        <w:gridCol w:w="2529"/>
        <w:gridCol w:w="2529"/>
      </w:tblGrid>
      <w:tr w:rsidR="00705F6D" w:rsidRPr="00BF64D0" w:rsidTr="00934706">
        <w:trPr>
          <w:trHeight w:val="1997"/>
        </w:trPr>
        <w:tc>
          <w:tcPr>
            <w:tcW w:w="2529" w:type="dxa"/>
          </w:tcPr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a/ 2  +  2</w:t>
            </w:r>
            <w:r w:rsidRPr="00312B80">
              <w:rPr>
                <w:sz w:val="26"/>
                <w:szCs w:val="26"/>
                <w:lang w:val="pt-BR"/>
              </w:rPr>
              <w:t xml:space="preserve"> = .......</w:t>
            </w:r>
          </w:p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</w:p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  <w:r w:rsidRPr="00312B80">
              <w:rPr>
                <w:sz w:val="26"/>
                <w:szCs w:val="26"/>
                <w:lang w:val="pt-BR"/>
              </w:rPr>
              <w:t>b/ 2</w:t>
            </w:r>
          </w:p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  <w:r w:rsidRPr="00312B80">
              <w:rPr>
                <w:sz w:val="26"/>
                <w:szCs w:val="26"/>
                <w:lang w:val="pt-BR"/>
              </w:rPr>
              <w:t xml:space="preserve"> </w:t>
            </w:r>
            <w:r w:rsidRPr="00312B80">
              <w:rPr>
                <w:position w:val="-4"/>
                <w:sz w:val="26"/>
                <w:szCs w:val="26"/>
              </w:rPr>
              <w:object w:dxaOrig="220" w:dyaOrig="220">
                <v:shape id="_x0000_i3676" type="#_x0000_t75" style="width:11.25pt;height:11.25pt" o:ole="">
                  <v:imagedata r:id="rId9" o:title=""/>
                </v:shape>
                <o:OLEObject Type="Embed" ProgID="Equation.3" ShapeID="_x0000_i3676" DrawAspect="Content" ObjectID="_1627213625" r:id="rId10"/>
              </w:object>
            </w:r>
          </w:p>
          <w:p w:rsidR="00705F6D" w:rsidRPr="00312B80" w:rsidRDefault="00705F6D" w:rsidP="00934706">
            <w:pPr>
              <w:tabs>
                <w:tab w:val="center" w:pos="1156"/>
              </w:tabs>
              <w:rPr>
                <w:sz w:val="26"/>
                <w:szCs w:val="26"/>
                <w:lang w:val="pt-BR"/>
              </w:rPr>
            </w:pPr>
            <w:r w:rsidRPr="00312B80">
              <w:rPr>
                <w:sz w:val="26"/>
                <w:szCs w:val="26"/>
                <w:lang w:val="pt-BR"/>
              </w:rPr>
              <w:t xml:space="preserve">    </w:t>
            </w:r>
            <w:r w:rsidRPr="00312B80">
              <w:rPr>
                <w:position w:val="-4"/>
                <w:sz w:val="26"/>
                <w:szCs w:val="26"/>
              </w:rPr>
              <w:object w:dxaOrig="139" w:dyaOrig="260">
                <v:shape id="_x0000_i3677" type="#_x0000_t75" style="width:6.75pt;height:12.75pt" o:ole="">
                  <v:imagedata r:id="rId11" o:title=""/>
                </v:shape>
                <o:OLEObject Type="Embed" ProgID="Equation.3" ShapeID="_x0000_i3677" DrawAspect="Content" ObjectID="_1627213626" r:id="rId12"/>
              </w:object>
            </w:r>
          </w:p>
          <w:p w:rsidR="00705F6D" w:rsidRPr="00312B80" w:rsidRDefault="00705F6D" w:rsidP="00934706">
            <w:pPr>
              <w:tabs>
                <w:tab w:val="center" w:pos="1156"/>
              </w:tabs>
              <w:rPr>
                <w:sz w:val="26"/>
                <w:szCs w:val="26"/>
                <w:lang w:val="pt-BR"/>
              </w:rPr>
            </w:pPr>
            <w:r w:rsidRPr="00312B80">
              <w:rPr>
                <w:noProof/>
                <w:sz w:val="26"/>
                <w:szCs w:val="26"/>
              </w:rPr>
              <w:pict>
                <v:line id="_x0000_s23590" style="position:absolute;z-index:251666432" from="3.85pt,.2pt" to="30.85pt,.2pt"/>
              </w:pict>
            </w:r>
            <w:r w:rsidRPr="00312B80">
              <w:rPr>
                <w:sz w:val="26"/>
                <w:szCs w:val="26"/>
                <w:lang w:val="pt-BR"/>
              </w:rPr>
              <w:t xml:space="preserve">  .......</w:t>
            </w:r>
          </w:p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2529" w:type="dxa"/>
          </w:tcPr>
          <w:p w:rsidR="00705F6D" w:rsidRPr="00312B80" w:rsidRDefault="00705F6D" w:rsidP="00934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3</w:t>
            </w:r>
            <w:r w:rsidRPr="00312B80">
              <w:rPr>
                <w:sz w:val="26"/>
                <w:szCs w:val="26"/>
                <w:lang w:val="pt-BR"/>
              </w:rPr>
              <w:t xml:space="preserve">  +  </w:t>
            </w:r>
            <w:r w:rsidRPr="00312B80">
              <w:rPr>
                <w:sz w:val="26"/>
                <w:szCs w:val="26"/>
              </w:rPr>
              <w:t>1 = .....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  2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</w:t>
            </w:r>
            <w:r w:rsidRPr="00312B80">
              <w:rPr>
                <w:position w:val="-4"/>
                <w:sz w:val="26"/>
                <w:szCs w:val="26"/>
              </w:rPr>
              <w:object w:dxaOrig="220" w:dyaOrig="220">
                <v:shape id="_x0000_i3678" type="#_x0000_t75" style="width:11.25pt;height:11.25pt" o:ole="">
                  <v:imagedata r:id="rId9" o:title=""/>
                </v:shape>
                <o:OLEObject Type="Embed" ProgID="Equation.3" ShapeID="_x0000_i3678" DrawAspect="Content" ObjectID="_1627213627" r:id="rId13"/>
              </w:object>
            </w:r>
          </w:p>
          <w:p w:rsidR="00705F6D" w:rsidRPr="00312B80" w:rsidRDefault="00705F6D" w:rsidP="00934706">
            <w:pPr>
              <w:tabs>
                <w:tab w:val="center" w:pos="1156"/>
              </w:tabs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  3</w:t>
            </w:r>
          </w:p>
          <w:p w:rsidR="00705F6D" w:rsidRPr="00312B80" w:rsidRDefault="00705F6D" w:rsidP="00934706">
            <w:pPr>
              <w:tabs>
                <w:tab w:val="center" w:pos="1156"/>
              </w:tabs>
              <w:rPr>
                <w:sz w:val="26"/>
                <w:szCs w:val="26"/>
              </w:rPr>
            </w:pPr>
            <w:r w:rsidRPr="00312B80">
              <w:rPr>
                <w:noProof/>
                <w:sz w:val="26"/>
                <w:szCs w:val="26"/>
              </w:rPr>
              <w:pict>
                <v:line id="_x0000_s23591" style="position:absolute;flip:x;z-index:251667456" from=".1pt,-.5pt" to="27.1pt,-.5pt"/>
              </w:pict>
            </w:r>
            <w:r w:rsidRPr="00312B80">
              <w:rPr>
                <w:sz w:val="26"/>
                <w:szCs w:val="26"/>
              </w:rPr>
              <w:t>..........</w:t>
            </w:r>
            <w:r w:rsidRPr="00312B80">
              <w:rPr>
                <w:sz w:val="26"/>
                <w:szCs w:val="26"/>
              </w:rPr>
              <w:tab/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2529" w:type="dxa"/>
          </w:tcPr>
          <w:p w:rsidR="00705F6D" w:rsidRPr="00312B80" w:rsidRDefault="00705F6D" w:rsidP="00934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 +  4  +  0</w:t>
            </w:r>
            <w:r w:rsidRPr="00312B80">
              <w:rPr>
                <w:sz w:val="26"/>
                <w:szCs w:val="26"/>
              </w:rPr>
              <w:t xml:space="preserve"> = .......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  4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>+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noProof/>
                <w:sz w:val="26"/>
                <w:szCs w:val="26"/>
              </w:rPr>
              <w:pict>
                <v:line id="_x0000_s23593" style="position:absolute;z-index:251669504" from="4.85pt,13.65pt" to="31.85pt,13.65pt"/>
              </w:pict>
            </w:r>
            <w:r w:rsidRPr="00312B80">
              <w:rPr>
                <w:sz w:val="26"/>
                <w:szCs w:val="26"/>
              </w:rPr>
              <w:t xml:space="preserve">    0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........</w:t>
            </w:r>
          </w:p>
        </w:tc>
        <w:tc>
          <w:tcPr>
            <w:tcW w:w="2529" w:type="dxa"/>
          </w:tcPr>
          <w:p w:rsidR="00705F6D" w:rsidRPr="00312B80" w:rsidRDefault="00705F6D" w:rsidP="00934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 +  2</w:t>
            </w:r>
            <w:r w:rsidRPr="00312B80">
              <w:rPr>
                <w:sz w:val="26"/>
                <w:szCs w:val="26"/>
              </w:rPr>
              <w:t xml:space="preserve">  +  1 = .....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 1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>+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 4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noProof/>
                <w:sz w:val="26"/>
                <w:szCs w:val="26"/>
              </w:rPr>
              <w:pict>
                <v:line id="_x0000_s23592" style="position:absolute;z-index:251668480" from=".1pt,-.5pt" to="27.1pt,-.5pt"/>
              </w:pict>
            </w:r>
            <w:r w:rsidRPr="00312B80">
              <w:rPr>
                <w:sz w:val="26"/>
                <w:szCs w:val="26"/>
              </w:rPr>
              <w:t>........</w:t>
            </w:r>
          </w:p>
        </w:tc>
      </w:tr>
    </w:tbl>
    <w:p w:rsidR="00705F6D" w:rsidRPr="00BF64D0" w:rsidRDefault="00705F6D" w:rsidP="00705F6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i 4</w:t>
      </w:r>
      <w:r w:rsidRPr="00BF64D0">
        <w:rPr>
          <w:b/>
          <w:sz w:val="26"/>
          <w:szCs w:val="26"/>
        </w:rPr>
        <w:t>: (2 điểm) Viết phép tính thích hợp:</w:t>
      </w:r>
    </w:p>
    <w:p w:rsidR="00705F6D" w:rsidRPr="00BF64D0" w:rsidRDefault="00705F6D" w:rsidP="00705F6D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23594" style="position:absolute;left:0;text-align:left;margin-left:0;margin-top:8.25pt;width:234pt;height:102.9pt;z-index:251670528" coordorigin="1440,9540" coordsize="4680,2058">
            <v:rect id="_x0000_s23595" style="position:absolute;left:1440;top:9540;width:4680;height:2058"/>
            <v:oval id="_x0000_s23596" style="position:absolute;left:1620;top:9629;width:1980;height:1867"/>
            <v:oval id="_x0000_s23597" style="position:absolute;left:3960;top:9720;width:1920;height:1739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3598" type="#_x0000_t12" style="position:absolute;left:2340;top:9900;width:540;height:631" fillcolor="yellow"/>
            <v:shape id="_x0000_s23599" type="#_x0000_t12" style="position:absolute;left:1980;top:10620;width:540;height:631" fillcolor="yellow"/>
            <v:shape id="_x0000_s23600" type="#_x0000_t12" style="position:absolute;left:2700;top:10440;width:540;height:631" fillcolor="yellow"/>
            <v:shape id="_x0000_s23601" type="#_x0000_t12" style="position:absolute;left:4500;top:10440;width:540;height:631" fillcolor="yellow"/>
            <v:shape id="_x0000_s23602" type="#_x0000_t12" style="position:absolute;left:5040;top:9781;width:540;height:631" fillcolor="yellow"/>
          </v:group>
        </w:pict>
      </w:r>
    </w:p>
    <w:tbl>
      <w:tblPr>
        <w:tblStyle w:val="TableGrid"/>
        <w:tblpPr w:leftFromText="180" w:rightFromText="180" w:vertAnchor="text" w:horzAnchor="page" w:tblpX="6733" w:tblpY="-41"/>
        <w:tblW w:w="0" w:type="auto"/>
        <w:tblLook w:val="01E0"/>
      </w:tblPr>
      <w:tblGrid>
        <w:gridCol w:w="630"/>
        <w:gridCol w:w="700"/>
        <w:gridCol w:w="700"/>
        <w:gridCol w:w="614"/>
        <w:gridCol w:w="614"/>
      </w:tblGrid>
      <w:tr w:rsidR="00705F6D" w:rsidRPr="00BF64D0" w:rsidTr="00934706">
        <w:trPr>
          <w:trHeight w:val="413"/>
        </w:trPr>
        <w:tc>
          <w:tcPr>
            <w:tcW w:w="630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700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700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614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614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</w:tr>
    </w:tbl>
    <w:p w:rsidR="00705F6D" w:rsidRPr="00BF64D0" w:rsidRDefault="00705F6D" w:rsidP="00705F6D">
      <w:pPr>
        <w:jc w:val="both"/>
        <w:rPr>
          <w:sz w:val="26"/>
          <w:szCs w:val="26"/>
        </w:rPr>
      </w:pPr>
      <w:r w:rsidRPr="00BF64D0">
        <w:rPr>
          <w:sz w:val="26"/>
          <w:szCs w:val="26"/>
        </w:rPr>
        <w:t xml:space="preserve">                                                                                     </w:t>
      </w:r>
    </w:p>
    <w:p w:rsidR="00705F6D" w:rsidRPr="00BF64D0" w:rsidRDefault="00705F6D" w:rsidP="00705F6D">
      <w:pPr>
        <w:jc w:val="both"/>
        <w:rPr>
          <w:sz w:val="26"/>
          <w:szCs w:val="26"/>
        </w:rPr>
      </w:pPr>
    </w:p>
    <w:p w:rsidR="00705F6D" w:rsidRPr="00BF64D0" w:rsidRDefault="00705F6D" w:rsidP="00705F6D">
      <w:pPr>
        <w:jc w:val="both"/>
        <w:rPr>
          <w:sz w:val="26"/>
          <w:szCs w:val="26"/>
        </w:rPr>
      </w:pPr>
      <w:r w:rsidRPr="00BF64D0">
        <w:rPr>
          <w:sz w:val="26"/>
          <w:szCs w:val="26"/>
        </w:rPr>
        <w:t xml:space="preserve">                                                                                    </w:t>
      </w:r>
    </w:p>
    <w:p w:rsidR="00705F6D" w:rsidRPr="00BF64D0" w:rsidRDefault="00705F6D" w:rsidP="00705F6D">
      <w:pPr>
        <w:jc w:val="right"/>
        <w:rPr>
          <w:sz w:val="26"/>
          <w:szCs w:val="26"/>
        </w:rPr>
      </w:pPr>
    </w:p>
    <w:p w:rsidR="00705F6D" w:rsidRPr="00BF64D0" w:rsidRDefault="00705F6D" w:rsidP="00705F6D">
      <w:pPr>
        <w:jc w:val="right"/>
        <w:rPr>
          <w:sz w:val="26"/>
          <w:szCs w:val="26"/>
        </w:rPr>
      </w:pPr>
    </w:p>
    <w:p w:rsidR="00705F6D" w:rsidRPr="00BF64D0" w:rsidRDefault="00705F6D" w:rsidP="00705F6D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3603" type="#_x0000_t202" style="position:absolute;left:0;text-align:left;margin-left:306pt;margin-top:13.1pt;width:189pt;height:126pt;z-index:251671552" strokecolor="white">
            <v:textbox style="mso-next-textbox:#_x0000_s23603">
              <w:txbxContent>
                <w:p w:rsidR="00705F6D" w:rsidRDefault="00705F6D" w:rsidP="00705F6D"/>
              </w:txbxContent>
            </v:textbox>
          </v:shape>
        </w:pict>
      </w:r>
    </w:p>
    <w:p w:rsidR="00705F6D" w:rsidRDefault="00705F6D" w:rsidP="00705F6D">
      <w:pPr>
        <w:jc w:val="both"/>
        <w:rPr>
          <w:b/>
          <w:sz w:val="26"/>
          <w:szCs w:val="26"/>
        </w:rPr>
      </w:pPr>
    </w:p>
    <w:p w:rsidR="00705F6D" w:rsidRPr="00E82EA7" w:rsidRDefault="00705F6D" w:rsidP="00705F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i 5</w:t>
      </w:r>
      <w:r w:rsidRPr="00E82EA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(1 điểm)Viết số thích hợp </w:t>
      </w:r>
      <w:r>
        <w:rPr>
          <w:b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page" w:tblpX="2233" w:tblpY="171"/>
        <w:tblW w:w="0" w:type="auto"/>
        <w:tblLook w:val="01E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05F6D" w:rsidTr="00934706">
        <w:tc>
          <w:tcPr>
            <w:tcW w:w="468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705F6D" w:rsidRPr="0027103F" w:rsidRDefault="00705F6D" w:rsidP="00705F6D">
      <w:pPr>
        <w:tabs>
          <w:tab w:val="left" w:pos="8640"/>
        </w:tabs>
        <w:rPr>
          <w:sz w:val="26"/>
          <w:szCs w:val="26"/>
          <w:lang w:val="pl-PL"/>
        </w:rPr>
      </w:pPr>
      <w:r>
        <w:rPr>
          <w:noProof/>
          <w:sz w:val="26"/>
          <w:szCs w:val="26"/>
        </w:rPr>
        <w:pict>
          <v:group id="_x0000_s23604" style="position:absolute;left:0;text-align:left;margin-left:308.4pt;margin-top:1.25pt;width:153pt;height:1in;z-index:251672576;mso-position-horizontal-relative:text;mso-position-vertical-relative:text" coordorigin="7608,12240" coordsize="3060,144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3605" type="#_x0000_t5" style="position:absolute;left:7608;top:12240;width:3060;height:1440"/>
            <v:line id="_x0000_s23606" style="position:absolute" from="9141,12240" to="9861,13680"/>
            <v:line id="_x0000_s23607" style="position:absolute;flip:x y" from="8768,12574" to="9848,13654"/>
          </v:group>
        </w:pict>
      </w:r>
      <w:r>
        <w:rPr>
          <w:sz w:val="26"/>
          <w:szCs w:val="26"/>
        </w:rPr>
        <w:tab/>
      </w:r>
      <w:r w:rsidRPr="0027103F">
        <w:rPr>
          <w:sz w:val="26"/>
          <w:szCs w:val="26"/>
          <w:lang w:val="pl-PL"/>
        </w:rPr>
        <w:t xml:space="preserve">a/ </w:t>
      </w:r>
    </w:p>
    <w:p w:rsidR="00705F6D" w:rsidRPr="0027103F" w:rsidRDefault="00705F6D" w:rsidP="00705F6D">
      <w:pPr>
        <w:tabs>
          <w:tab w:val="left" w:pos="8640"/>
        </w:tabs>
        <w:rPr>
          <w:sz w:val="26"/>
          <w:szCs w:val="26"/>
          <w:lang w:val="pl-PL"/>
        </w:rPr>
      </w:pPr>
      <w:r w:rsidRPr="0027103F">
        <w:rPr>
          <w:sz w:val="26"/>
          <w:szCs w:val="26"/>
          <w:lang w:val="pl-PL"/>
        </w:rPr>
        <w:t xml:space="preserve">a/                                                                                   </w:t>
      </w:r>
      <w:r>
        <w:rPr>
          <w:sz w:val="26"/>
          <w:szCs w:val="26"/>
          <w:lang w:val="pl-PL"/>
        </w:rPr>
        <w:t xml:space="preserve">  </w:t>
      </w:r>
    </w:p>
    <w:p w:rsidR="00705F6D" w:rsidRPr="0027103F" w:rsidRDefault="00705F6D" w:rsidP="00705F6D">
      <w:pPr>
        <w:tabs>
          <w:tab w:val="left" w:pos="8640"/>
        </w:tabs>
        <w:rPr>
          <w:sz w:val="26"/>
          <w:szCs w:val="26"/>
          <w:lang w:val="pl-PL"/>
        </w:rPr>
      </w:pPr>
    </w:p>
    <w:p w:rsidR="00705F6D" w:rsidRDefault="00705F6D" w:rsidP="00705F6D">
      <w:pPr>
        <w:tabs>
          <w:tab w:val="left" w:pos="8640"/>
        </w:tabs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                                     </w:t>
      </w:r>
      <w:r w:rsidRPr="00E82EA7">
        <w:rPr>
          <w:sz w:val="26"/>
          <w:szCs w:val="26"/>
          <w:lang w:val="pl-PL"/>
        </w:rPr>
        <w:t>b/ Có ...... hình tam giác.</w:t>
      </w:r>
    </w:p>
    <w:p w:rsidR="00705F6D" w:rsidRDefault="00705F6D" w:rsidP="00705F6D">
      <w:pPr>
        <w:rPr>
          <w:sz w:val="26"/>
          <w:szCs w:val="26"/>
          <w:lang w:val="pl-PL"/>
        </w:rPr>
      </w:pPr>
    </w:p>
    <w:p w:rsidR="00705F6D" w:rsidRPr="0027103F" w:rsidRDefault="00705F6D" w:rsidP="00705F6D">
      <w:pPr>
        <w:spacing w:line="360" w:lineRule="auto"/>
        <w:jc w:val="both"/>
        <w:rPr>
          <w:b/>
          <w:sz w:val="26"/>
          <w:szCs w:val="26"/>
          <w:lang w:val="pl-PL"/>
        </w:rPr>
      </w:pPr>
      <w:r w:rsidRPr="0027103F">
        <w:rPr>
          <w:b/>
          <w:sz w:val="26"/>
          <w:szCs w:val="26"/>
          <w:lang w:val="pl-PL"/>
        </w:rPr>
        <w:lastRenderedPageBreak/>
        <w:t xml:space="preserve">Bài 6. </w:t>
      </w:r>
      <w:r>
        <w:rPr>
          <w:b/>
          <w:sz w:val="26"/>
          <w:szCs w:val="26"/>
          <w:lang w:val="pl-PL"/>
        </w:rPr>
        <w:t xml:space="preserve">(1 điểm) </w:t>
      </w:r>
      <w:r w:rsidRPr="0027103F">
        <w:rPr>
          <w:b/>
          <w:sz w:val="26"/>
          <w:szCs w:val="26"/>
          <w:lang w:val="pl-PL"/>
        </w:rPr>
        <w:t>Số?</w:t>
      </w:r>
    </w:p>
    <w:p w:rsidR="00705F6D" w:rsidRDefault="00705F6D" w:rsidP="00705F6D">
      <w:pPr>
        <w:spacing w:line="360" w:lineRule="auto"/>
        <w:jc w:val="center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 + ....... + 3 = 5</w:t>
      </w:r>
    </w:p>
    <w:p w:rsidR="00705F6D" w:rsidRDefault="00705F6D" w:rsidP="00705F6D">
      <w:pPr>
        <w:rPr>
          <w:sz w:val="26"/>
          <w:szCs w:val="26"/>
          <w:lang w:val="pl-PL"/>
        </w:rPr>
      </w:pPr>
    </w:p>
    <w:p w:rsidR="00705F6D" w:rsidRDefault="00705F6D" w:rsidP="00705F6D">
      <w:pPr>
        <w:rPr>
          <w:sz w:val="26"/>
          <w:szCs w:val="26"/>
          <w:lang w:val="pl-PL"/>
        </w:rPr>
      </w:pPr>
    </w:p>
    <w:p w:rsidR="00705F6D" w:rsidRDefault="00705F6D" w:rsidP="00705F6D">
      <w:pPr>
        <w:rPr>
          <w:sz w:val="26"/>
          <w:szCs w:val="26"/>
          <w:lang w:val="pl-PL"/>
        </w:rPr>
      </w:pPr>
    </w:p>
    <w:p w:rsidR="00705F6D" w:rsidRPr="00F06EAE" w:rsidRDefault="00705F6D" w:rsidP="00705F6D">
      <w:pPr>
        <w:jc w:val="center"/>
        <w:rPr>
          <w:b/>
          <w:lang w:val="pl-PL"/>
        </w:rPr>
      </w:pPr>
      <w:r w:rsidRPr="00F06EAE">
        <w:rPr>
          <w:b/>
          <w:lang w:val="pl-PL"/>
        </w:rPr>
        <w:t>TRƯỜNG TIỂU HỌC BẮC NGHĨA</w:t>
      </w:r>
    </w:p>
    <w:p w:rsidR="00705F6D" w:rsidRPr="00F06EAE" w:rsidRDefault="00705F6D" w:rsidP="00705F6D">
      <w:pPr>
        <w:jc w:val="center"/>
        <w:rPr>
          <w:b/>
          <w:lang w:val="pl-PL"/>
        </w:rPr>
      </w:pPr>
      <w:r w:rsidRPr="00F06EAE">
        <w:rPr>
          <w:b/>
          <w:lang w:val="pl-PL"/>
        </w:rPr>
        <w:t>KIỂM TRA GIỮA KÌ I - MÔN TOÁN LỚP 1 - NĂM HỌC 2012 - 2013</w:t>
      </w:r>
    </w:p>
    <w:p w:rsidR="00705F6D" w:rsidRPr="00F06EAE" w:rsidRDefault="00705F6D" w:rsidP="00705F6D">
      <w:pPr>
        <w:spacing w:line="360" w:lineRule="auto"/>
        <w:jc w:val="center"/>
        <w:rPr>
          <w:b/>
          <w:i/>
          <w:sz w:val="26"/>
          <w:szCs w:val="26"/>
          <w:lang w:val="pl-PL"/>
        </w:rPr>
      </w:pPr>
      <w:r w:rsidRPr="00F06EAE">
        <w:rPr>
          <w:b/>
          <w:i/>
          <w:sz w:val="26"/>
          <w:szCs w:val="26"/>
          <w:lang w:val="pl-PL"/>
        </w:rPr>
        <w:t>Thời gian làm bài: 40 phút (không tính thời gian giao đề)</w:t>
      </w:r>
    </w:p>
    <w:p w:rsidR="00705F6D" w:rsidRPr="00F06EAE" w:rsidRDefault="00705F6D" w:rsidP="00705F6D">
      <w:pPr>
        <w:spacing w:line="360" w:lineRule="auto"/>
        <w:jc w:val="both"/>
        <w:rPr>
          <w:sz w:val="26"/>
          <w:szCs w:val="26"/>
          <w:lang w:val="pl-PL"/>
        </w:rPr>
      </w:pPr>
      <w:r>
        <w:rPr>
          <w:noProof/>
          <w:sz w:val="26"/>
          <w:szCs w:val="26"/>
        </w:rPr>
        <w:pict>
          <v:shape id="_x0000_s23612" type="#_x0000_t202" style="position:absolute;left:0;text-align:left;margin-left:387pt;margin-top:19.65pt;width:126pt;height:27pt;z-index:251677696">
            <v:textbox>
              <w:txbxContent>
                <w:p w:rsidR="00705F6D" w:rsidRPr="00E34E4B" w:rsidRDefault="00705F6D" w:rsidP="00705F6D">
                  <w:r>
                    <w:t xml:space="preserve">Số phách: </w:t>
                  </w:r>
                  <w:r w:rsidRPr="00E34E4B">
                    <w:rPr>
                      <w:sz w:val="20"/>
                      <w:szCs w:val="20"/>
                    </w:rPr>
                    <w:t>.............</w:t>
                  </w:r>
                  <w:r>
                    <w:rPr>
                      <w:sz w:val="20"/>
                      <w:szCs w:val="20"/>
                    </w:rPr>
                    <w:t>.......</w:t>
                  </w:r>
                </w:p>
              </w:txbxContent>
            </v:textbox>
          </v:shape>
        </w:pict>
      </w:r>
      <w:r w:rsidRPr="00F06EAE">
        <w:rPr>
          <w:sz w:val="26"/>
          <w:szCs w:val="26"/>
          <w:lang w:val="pl-PL"/>
        </w:rPr>
        <w:t>Họ và tên học sinh: .................................................................  Lớp: ......... Số báo danh: ...........</w:t>
      </w:r>
    </w:p>
    <w:p w:rsidR="00705F6D" w:rsidRPr="00F06EAE" w:rsidRDefault="00705F6D" w:rsidP="00705F6D">
      <w:pPr>
        <w:spacing w:line="360" w:lineRule="auto"/>
        <w:jc w:val="both"/>
        <w:rPr>
          <w:sz w:val="26"/>
          <w:szCs w:val="26"/>
          <w:lang w:val="pl-PL"/>
        </w:rPr>
      </w:pPr>
    </w:p>
    <w:p w:rsidR="00705F6D" w:rsidRPr="00F06EAE" w:rsidRDefault="00705F6D" w:rsidP="00705F6D">
      <w:pPr>
        <w:jc w:val="both"/>
        <w:rPr>
          <w:sz w:val="26"/>
          <w:szCs w:val="26"/>
          <w:lang w:val="pl-PL"/>
        </w:rPr>
      </w:pPr>
      <w:r>
        <w:rPr>
          <w:noProof/>
          <w:sz w:val="26"/>
          <w:szCs w:val="26"/>
        </w:rPr>
        <w:pict>
          <v:shape id="_x0000_s23610" type="#_x0000_t202" style="position:absolute;left:0;text-align:left;margin-left:117pt;margin-top:14.55pt;width:261pt;height:63pt;z-index:251675648">
            <v:textbox style="mso-next-textbox:#_x0000_s23610">
              <w:txbxContent>
                <w:p w:rsidR="00705F6D" w:rsidRDefault="00705F6D" w:rsidP="00705F6D">
                  <w:pPr>
                    <w:spacing w:line="360" w:lineRule="auto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CHỮ KÝ GIÁM KHẢO</w:t>
                  </w:r>
                </w:p>
                <w:p w:rsidR="00705F6D" w:rsidRDefault="00705F6D" w:rsidP="00705F6D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Giám khảo số 1</w:t>
                  </w:r>
                  <w:r>
                    <w:rPr>
                      <w:sz w:val="22"/>
                    </w:rPr>
                    <w:t>: ...........................................................</w:t>
                  </w:r>
                </w:p>
                <w:p w:rsidR="00705F6D" w:rsidRDefault="00705F6D" w:rsidP="00705F6D">
                  <w:pPr>
                    <w:jc w:val="both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Giám khảo số 2:</w:t>
                  </w:r>
                  <w:r>
                    <w:rPr>
                      <w:sz w:val="22"/>
                    </w:rPr>
                    <w:t xml:space="preserve"> ...........................................................</w:t>
                  </w:r>
                </w:p>
                <w:p w:rsidR="00705F6D" w:rsidRDefault="00705F6D" w:rsidP="00705F6D"/>
              </w:txbxContent>
            </v:textbox>
          </v:shape>
        </w:pict>
      </w:r>
      <w:r>
        <w:rPr>
          <w:noProof/>
          <w:sz w:val="26"/>
          <w:szCs w:val="26"/>
        </w:rPr>
        <w:pict>
          <v:line id="_x0000_s23608" style="position:absolute;left:0;text-align:left;z-index:251673600" from="-45pt,8.55pt" to="531pt,8.55pt"/>
        </w:pict>
      </w:r>
    </w:p>
    <w:p w:rsidR="00705F6D" w:rsidRPr="00F06EAE" w:rsidRDefault="00705F6D" w:rsidP="00705F6D">
      <w:pPr>
        <w:rPr>
          <w:sz w:val="26"/>
          <w:szCs w:val="26"/>
          <w:lang w:val="pl-PL"/>
        </w:rPr>
      </w:pPr>
      <w:r>
        <w:rPr>
          <w:noProof/>
          <w:sz w:val="26"/>
          <w:szCs w:val="26"/>
        </w:rPr>
        <w:pict>
          <v:shape id="_x0000_s23611" type="#_x0000_t202" style="position:absolute;left:0;text-align:left;margin-left:387pt;margin-top:2.6pt;width:126pt;height:36pt;z-index:251676672">
            <v:textbox style="mso-next-textbox:#_x0000_s23611">
              <w:txbxContent>
                <w:p w:rsidR="00705F6D" w:rsidRDefault="00705F6D" w:rsidP="00705F6D">
                  <w:pPr>
                    <w:jc w:val="both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SỐ PHÁCH:</w:t>
                  </w:r>
                </w:p>
                <w:p w:rsidR="00705F6D" w:rsidRDefault="00705F6D" w:rsidP="00705F6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3609" type="#_x0000_t202" style="position:absolute;left:0;text-align:left;margin-left:9pt;margin-top:2.6pt;width:99pt;height:63pt;z-index:251674624">
            <v:textbox style="mso-next-textbox:#_x0000_s23609">
              <w:txbxContent>
                <w:p w:rsidR="00705F6D" w:rsidRDefault="00705F6D" w:rsidP="00705F6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ĐIỂM</w:t>
                  </w:r>
                </w:p>
              </w:txbxContent>
            </v:textbox>
          </v:shape>
        </w:pict>
      </w:r>
    </w:p>
    <w:p w:rsidR="00705F6D" w:rsidRPr="00F06EAE" w:rsidRDefault="00705F6D" w:rsidP="00705F6D">
      <w:pPr>
        <w:rPr>
          <w:sz w:val="26"/>
          <w:szCs w:val="26"/>
          <w:lang w:val="pl-PL"/>
        </w:rPr>
      </w:pPr>
    </w:p>
    <w:p w:rsidR="00705F6D" w:rsidRPr="00F06EAE" w:rsidRDefault="00705F6D" w:rsidP="00705F6D">
      <w:pPr>
        <w:rPr>
          <w:sz w:val="26"/>
          <w:szCs w:val="26"/>
          <w:lang w:val="pl-PL"/>
        </w:rPr>
      </w:pPr>
    </w:p>
    <w:p w:rsidR="00705F6D" w:rsidRPr="00F06EAE" w:rsidRDefault="00705F6D" w:rsidP="00705F6D">
      <w:pPr>
        <w:rPr>
          <w:sz w:val="26"/>
          <w:szCs w:val="26"/>
          <w:lang w:val="pl-PL"/>
        </w:rPr>
      </w:pPr>
    </w:p>
    <w:p w:rsidR="00705F6D" w:rsidRPr="00F06EAE" w:rsidRDefault="00705F6D" w:rsidP="00705F6D">
      <w:pPr>
        <w:tabs>
          <w:tab w:val="left" w:pos="4125"/>
        </w:tabs>
        <w:rPr>
          <w:sz w:val="26"/>
          <w:szCs w:val="26"/>
          <w:lang w:val="pl-PL"/>
        </w:rPr>
      </w:pPr>
    </w:p>
    <w:p w:rsidR="00705F6D" w:rsidRPr="00F06EAE" w:rsidRDefault="00705F6D" w:rsidP="00705F6D">
      <w:pPr>
        <w:spacing w:line="360" w:lineRule="auto"/>
        <w:jc w:val="both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ĐỀ LẺ</w:t>
      </w:r>
    </w:p>
    <w:p w:rsidR="00705F6D" w:rsidRPr="00F06EAE" w:rsidRDefault="00705F6D" w:rsidP="00705F6D">
      <w:pPr>
        <w:spacing w:line="360" w:lineRule="auto"/>
        <w:jc w:val="both"/>
        <w:rPr>
          <w:b/>
          <w:sz w:val="26"/>
          <w:szCs w:val="26"/>
          <w:lang w:val="pl-PL"/>
        </w:rPr>
      </w:pPr>
      <w:r>
        <w:rPr>
          <w:b/>
          <w:noProof/>
          <w:sz w:val="26"/>
          <w:szCs w:val="26"/>
        </w:rPr>
        <w:pict>
          <v:group id="_x0000_s23613" style="position:absolute;left:0;text-align:left;margin-left:91.5pt;margin-top:17.9pt;width:358.5pt;height:20.8pt;z-index:251678720" coordorigin="2385,6300" coordsize="7170,416">
            <v:shape id="_x0000_s23614" type="#_x0000_t202" style="position:absolute;left:2385;top:6356;width:360;height:360">
              <v:textbox style="mso-next-textbox:#_x0000_s23614">
                <w:txbxContent>
                  <w:p w:rsidR="00705F6D" w:rsidRPr="00BF64D0" w:rsidRDefault="00705F6D" w:rsidP="00705F6D"/>
                </w:txbxContent>
              </v:textbox>
            </v:shape>
            <v:shape id="_x0000_s23615" type="#_x0000_t202" style="position:absolute;left:4605;top:6356;width:360;height:360">
              <v:textbox style="mso-next-textbox:#_x0000_s23615">
                <w:txbxContent>
                  <w:p w:rsidR="00705F6D" w:rsidRPr="00BF64D0" w:rsidRDefault="00705F6D" w:rsidP="00705F6D">
                    <w:r w:rsidRPr="00BF64D0">
                      <w:pict>
                        <v:shape id="_x0000_i3684" type="#_x0000_t75" style="width:3pt;height:3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23616" type="#_x0000_t202" style="position:absolute;left:6885;top:6315;width:360;height:360">
              <v:textbox style="mso-next-textbox:#_x0000_s23616">
                <w:txbxContent>
                  <w:p w:rsidR="00705F6D" w:rsidRPr="00BF64D0" w:rsidRDefault="00705F6D" w:rsidP="00705F6D">
                    <w:r w:rsidRPr="00BF64D0">
                      <w:pict>
                        <v:shape id="_x0000_i3685" type="#_x0000_t75" style="width:3pt;height:3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_x0000_s23617" type="#_x0000_t202" style="position:absolute;left:9195;top:6300;width:360;height:360">
              <v:textbox style="mso-next-textbox:#_x0000_s23617">
                <w:txbxContent>
                  <w:p w:rsidR="00705F6D" w:rsidRPr="00BF64D0" w:rsidRDefault="00705F6D" w:rsidP="00705F6D">
                    <w:r w:rsidRPr="00BF64D0">
                      <w:pict>
                        <v:shape id="_x0000_i3686" type="#_x0000_t75" style="width:3pt;height:3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</v:group>
        </w:pict>
      </w:r>
      <w:r w:rsidRPr="00F06EAE">
        <w:rPr>
          <w:b/>
          <w:sz w:val="26"/>
          <w:szCs w:val="26"/>
          <w:lang w:val="pl-PL"/>
        </w:rPr>
        <w:t>Bài 1: (1 điểm) Đúng ghi đ, sai ghi s:</w:t>
      </w:r>
    </w:p>
    <w:p w:rsidR="00705F6D" w:rsidRPr="00F06EAE" w:rsidRDefault="00705F6D" w:rsidP="00705F6D">
      <w:pPr>
        <w:spacing w:line="360" w:lineRule="auto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a/ 1 + 2</w:t>
      </w:r>
      <w:r w:rsidRPr="00F06EAE">
        <w:rPr>
          <w:sz w:val="26"/>
          <w:szCs w:val="26"/>
          <w:lang w:val="pl-PL"/>
        </w:rPr>
        <w:t xml:space="preserve"> = 2                 </w:t>
      </w:r>
      <w:r>
        <w:rPr>
          <w:sz w:val="26"/>
          <w:szCs w:val="26"/>
          <w:lang w:val="pl-PL"/>
        </w:rPr>
        <w:t>b/ 0 + 3 = 2</w:t>
      </w:r>
      <w:r w:rsidRPr="00F06EAE">
        <w:rPr>
          <w:sz w:val="26"/>
          <w:szCs w:val="26"/>
          <w:lang w:val="pl-PL"/>
        </w:rPr>
        <w:t xml:space="preserve">               </w:t>
      </w:r>
      <w:r>
        <w:rPr>
          <w:sz w:val="26"/>
          <w:szCs w:val="26"/>
          <w:lang w:val="pl-PL"/>
        </w:rPr>
        <w:t>c/  4 + 0 = 4</w:t>
      </w:r>
      <w:r w:rsidRPr="00F06EAE">
        <w:rPr>
          <w:sz w:val="26"/>
          <w:szCs w:val="26"/>
          <w:lang w:val="pl-PL"/>
        </w:rPr>
        <w:t xml:space="preserve">                 d/ </w:t>
      </w:r>
      <w:r>
        <w:rPr>
          <w:sz w:val="26"/>
          <w:szCs w:val="26"/>
          <w:lang w:val="pl-PL"/>
        </w:rPr>
        <w:t>1 + 4</w:t>
      </w:r>
      <w:r w:rsidRPr="00F06EAE">
        <w:rPr>
          <w:sz w:val="26"/>
          <w:szCs w:val="26"/>
          <w:lang w:val="pl-PL"/>
        </w:rPr>
        <w:t xml:space="preserve"> = 5    </w:t>
      </w:r>
    </w:p>
    <w:p w:rsidR="00705F6D" w:rsidRPr="00F06EAE" w:rsidRDefault="00705F6D" w:rsidP="00705F6D">
      <w:pPr>
        <w:spacing w:line="360" w:lineRule="auto"/>
        <w:rPr>
          <w:b/>
          <w:sz w:val="26"/>
          <w:szCs w:val="26"/>
          <w:lang w:val="pl-PL"/>
        </w:rPr>
      </w:pPr>
      <w:r w:rsidRPr="00F06EAE">
        <w:rPr>
          <w:b/>
          <w:sz w:val="26"/>
          <w:szCs w:val="26"/>
          <w:lang w:val="pl-PL"/>
        </w:rPr>
        <w:t>Bài 2: (1 điểm) Điền dấu (&gt;; &lt;; =)</w:t>
      </w:r>
    </w:p>
    <w:p w:rsidR="00705F6D" w:rsidRPr="00BF64D0" w:rsidRDefault="00705F6D" w:rsidP="00705F6D">
      <w:p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a/ 6 ...... 8                   b/ 9 .......8</w:t>
      </w:r>
      <w:r w:rsidRPr="00BF64D0">
        <w:rPr>
          <w:sz w:val="26"/>
          <w:szCs w:val="26"/>
          <w:lang w:val="pt-BR"/>
        </w:rPr>
        <w:t xml:space="preserve">              </w:t>
      </w:r>
      <w:r>
        <w:rPr>
          <w:sz w:val="26"/>
          <w:szCs w:val="26"/>
          <w:lang w:val="pt-BR"/>
        </w:rPr>
        <w:t xml:space="preserve">    c/  1 + 0 .... 0 + 2</w:t>
      </w:r>
      <w:r w:rsidRPr="00BF64D0">
        <w:rPr>
          <w:sz w:val="26"/>
          <w:szCs w:val="26"/>
          <w:lang w:val="pt-BR"/>
        </w:rPr>
        <w:t xml:space="preserve">      </w:t>
      </w:r>
      <w:r>
        <w:rPr>
          <w:sz w:val="26"/>
          <w:szCs w:val="26"/>
          <w:lang w:val="pt-BR"/>
        </w:rPr>
        <w:t xml:space="preserve">   d/ 3 + 1 ..... 4</w:t>
      </w:r>
    </w:p>
    <w:p w:rsidR="00705F6D" w:rsidRPr="00BF64D0" w:rsidRDefault="00705F6D" w:rsidP="00705F6D">
      <w:pPr>
        <w:spacing w:line="360" w:lineRule="auto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Bài 3</w:t>
      </w:r>
      <w:r w:rsidRPr="00BF64D0">
        <w:rPr>
          <w:b/>
          <w:sz w:val="26"/>
          <w:szCs w:val="26"/>
          <w:lang w:val="pt-BR"/>
        </w:rPr>
        <w:t>: (4 điểm) Tí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9"/>
        <w:gridCol w:w="2529"/>
        <w:gridCol w:w="2529"/>
        <w:gridCol w:w="2529"/>
      </w:tblGrid>
      <w:tr w:rsidR="00705F6D" w:rsidRPr="00BF64D0" w:rsidTr="00934706">
        <w:trPr>
          <w:trHeight w:val="1997"/>
        </w:trPr>
        <w:tc>
          <w:tcPr>
            <w:tcW w:w="2529" w:type="dxa"/>
          </w:tcPr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a/ 2  +  1</w:t>
            </w:r>
            <w:r w:rsidRPr="00312B80">
              <w:rPr>
                <w:sz w:val="26"/>
                <w:szCs w:val="26"/>
                <w:lang w:val="pt-BR"/>
              </w:rPr>
              <w:t xml:space="preserve"> = .......</w:t>
            </w:r>
          </w:p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</w:p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  <w:r w:rsidRPr="00312B80">
              <w:rPr>
                <w:sz w:val="26"/>
                <w:szCs w:val="26"/>
                <w:lang w:val="pt-BR"/>
              </w:rPr>
              <w:t>b/ 2</w:t>
            </w:r>
          </w:p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  <w:r w:rsidRPr="00312B80">
              <w:rPr>
                <w:sz w:val="26"/>
                <w:szCs w:val="26"/>
                <w:lang w:val="pt-BR"/>
              </w:rPr>
              <w:t xml:space="preserve"> </w:t>
            </w:r>
            <w:r w:rsidRPr="00312B80">
              <w:rPr>
                <w:position w:val="-4"/>
                <w:sz w:val="26"/>
                <w:szCs w:val="26"/>
              </w:rPr>
              <w:object w:dxaOrig="220" w:dyaOrig="220">
                <v:shape id="_x0000_i3679" type="#_x0000_t75" style="width:11.25pt;height:11.25pt" o:ole="">
                  <v:imagedata r:id="rId9" o:title=""/>
                </v:shape>
                <o:OLEObject Type="Embed" ProgID="Equation.3" ShapeID="_x0000_i3679" DrawAspect="Content" ObjectID="_1627213628" r:id="rId14"/>
              </w:object>
            </w:r>
          </w:p>
          <w:p w:rsidR="00705F6D" w:rsidRPr="00312B80" w:rsidRDefault="00705F6D" w:rsidP="00934706">
            <w:pPr>
              <w:tabs>
                <w:tab w:val="center" w:pos="1156"/>
              </w:tabs>
              <w:rPr>
                <w:sz w:val="26"/>
                <w:szCs w:val="26"/>
                <w:lang w:val="pt-BR"/>
              </w:rPr>
            </w:pPr>
            <w:r w:rsidRPr="00312B80">
              <w:rPr>
                <w:sz w:val="26"/>
                <w:szCs w:val="26"/>
                <w:lang w:val="pt-BR"/>
              </w:rPr>
              <w:t xml:space="preserve">    </w:t>
            </w:r>
            <w:r>
              <w:rPr>
                <w:sz w:val="26"/>
                <w:szCs w:val="26"/>
              </w:rPr>
              <w:t>2</w:t>
            </w:r>
          </w:p>
          <w:p w:rsidR="00705F6D" w:rsidRPr="00312B80" w:rsidRDefault="00705F6D" w:rsidP="00934706">
            <w:pPr>
              <w:tabs>
                <w:tab w:val="center" w:pos="1156"/>
              </w:tabs>
              <w:rPr>
                <w:sz w:val="26"/>
                <w:szCs w:val="26"/>
                <w:lang w:val="pt-BR"/>
              </w:rPr>
            </w:pPr>
            <w:r w:rsidRPr="00312B80">
              <w:rPr>
                <w:noProof/>
                <w:sz w:val="26"/>
                <w:szCs w:val="26"/>
              </w:rPr>
              <w:pict>
                <v:line id="_x0000_s23618" style="position:absolute;z-index:251679744" from="3.85pt,.2pt" to="30.85pt,.2pt"/>
              </w:pict>
            </w:r>
            <w:r w:rsidRPr="00312B80">
              <w:rPr>
                <w:sz w:val="26"/>
                <w:szCs w:val="26"/>
                <w:lang w:val="pt-BR"/>
              </w:rPr>
              <w:t xml:space="preserve">  .......</w:t>
            </w:r>
          </w:p>
          <w:p w:rsidR="00705F6D" w:rsidRPr="00312B80" w:rsidRDefault="00705F6D" w:rsidP="00934706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2529" w:type="dxa"/>
          </w:tcPr>
          <w:p w:rsidR="00705F6D" w:rsidRPr="00312B80" w:rsidRDefault="00705F6D" w:rsidP="00934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3</w:t>
            </w:r>
            <w:r w:rsidRPr="00312B80">
              <w:rPr>
                <w:sz w:val="26"/>
                <w:szCs w:val="26"/>
                <w:lang w:val="pt-BR"/>
              </w:rPr>
              <w:t xml:space="preserve">  +  </w:t>
            </w:r>
            <w:r>
              <w:rPr>
                <w:sz w:val="26"/>
                <w:szCs w:val="26"/>
                <w:lang w:val="pt-BR"/>
              </w:rPr>
              <w:t>2</w:t>
            </w:r>
            <w:r w:rsidRPr="00D23D3A">
              <w:rPr>
                <w:sz w:val="26"/>
                <w:szCs w:val="26"/>
                <w:lang w:val="pt-BR"/>
              </w:rPr>
              <w:t xml:space="preserve"> = ...</w:t>
            </w:r>
            <w:r w:rsidRPr="00312B80">
              <w:rPr>
                <w:sz w:val="26"/>
                <w:szCs w:val="26"/>
              </w:rPr>
              <w:t>..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  2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</w:t>
            </w:r>
            <w:r w:rsidRPr="00312B80">
              <w:rPr>
                <w:position w:val="-4"/>
                <w:sz w:val="26"/>
                <w:szCs w:val="26"/>
              </w:rPr>
              <w:object w:dxaOrig="220" w:dyaOrig="220">
                <v:shape id="_x0000_i3680" type="#_x0000_t75" style="width:11.25pt;height:11.25pt" o:ole="">
                  <v:imagedata r:id="rId9" o:title=""/>
                </v:shape>
                <o:OLEObject Type="Embed" ProgID="Equation.3" ShapeID="_x0000_i3680" DrawAspect="Content" ObjectID="_1627213629" r:id="rId15"/>
              </w:object>
            </w:r>
          </w:p>
          <w:p w:rsidR="00705F6D" w:rsidRPr="00312B80" w:rsidRDefault="00705F6D" w:rsidP="00934706">
            <w:pPr>
              <w:tabs>
                <w:tab w:val="center" w:pos="1156"/>
              </w:tabs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  3</w:t>
            </w:r>
          </w:p>
          <w:p w:rsidR="00705F6D" w:rsidRPr="00312B80" w:rsidRDefault="00705F6D" w:rsidP="00934706">
            <w:pPr>
              <w:tabs>
                <w:tab w:val="center" w:pos="1156"/>
              </w:tabs>
              <w:rPr>
                <w:sz w:val="26"/>
                <w:szCs w:val="26"/>
              </w:rPr>
            </w:pPr>
            <w:r w:rsidRPr="00312B80">
              <w:rPr>
                <w:noProof/>
                <w:sz w:val="26"/>
                <w:szCs w:val="26"/>
              </w:rPr>
              <w:pict>
                <v:line id="_x0000_s23619" style="position:absolute;flip:x;z-index:251680768" from=".1pt,-.5pt" to="27.1pt,-.5pt"/>
              </w:pict>
            </w:r>
            <w:r w:rsidRPr="00312B80">
              <w:rPr>
                <w:sz w:val="26"/>
                <w:szCs w:val="26"/>
              </w:rPr>
              <w:t>..........</w:t>
            </w:r>
            <w:r w:rsidRPr="00312B80">
              <w:rPr>
                <w:sz w:val="26"/>
                <w:szCs w:val="26"/>
              </w:rPr>
              <w:tab/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2529" w:type="dxa"/>
          </w:tcPr>
          <w:p w:rsidR="00705F6D" w:rsidRPr="00312B80" w:rsidRDefault="00705F6D" w:rsidP="00934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 +  0  +  4</w:t>
            </w:r>
            <w:r w:rsidRPr="00312B80">
              <w:rPr>
                <w:sz w:val="26"/>
                <w:szCs w:val="26"/>
              </w:rPr>
              <w:t xml:space="preserve"> = .......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0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>+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noProof/>
                <w:sz w:val="26"/>
                <w:szCs w:val="26"/>
              </w:rPr>
              <w:pict>
                <v:line id="_x0000_s23621" style="position:absolute;z-index:251682816" from="4.85pt,13.65pt" to="31.85pt,13.65pt"/>
              </w:pict>
            </w:r>
            <w:r>
              <w:rPr>
                <w:sz w:val="26"/>
                <w:szCs w:val="26"/>
              </w:rPr>
              <w:t xml:space="preserve">    3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........</w:t>
            </w:r>
          </w:p>
        </w:tc>
        <w:tc>
          <w:tcPr>
            <w:tcW w:w="2529" w:type="dxa"/>
          </w:tcPr>
          <w:p w:rsidR="00705F6D" w:rsidRPr="00312B80" w:rsidRDefault="00705F6D" w:rsidP="009347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 +  1</w:t>
            </w:r>
            <w:r w:rsidRPr="00312B80">
              <w:rPr>
                <w:sz w:val="26"/>
                <w:szCs w:val="26"/>
              </w:rPr>
              <w:t xml:space="preserve">  +  1 = .....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 1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>+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sz w:val="26"/>
                <w:szCs w:val="26"/>
              </w:rPr>
              <w:t xml:space="preserve">   4</w:t>
            </w:r>
          </w:p>
          <w:p w:rsidR="00705F6D" w:rsidRPr="00312B80" w:rsidRDefault="00705F6D" w:rsidP="00934706">
            <w:pPr>
              <w:rPr>
                <w:sz w:val="26"/>
                <w:szCs w:val="26"/>
              </w:rPr>
            </w:pPr>
            <w:r w:rsidRPr="00312B80">
              <w:rPr>
                <w:noProof/>
                <w:sz w:val="26"/>
                <w:szCs w:val="26"/>
              </w:rPr>
              <w:pict>
                <v:line id="_x0000_s23620" style="position:absolute;z-index:251681792" from=".1pt,-.5pt" to="27.1pt,-.5pt"/>
              </w:pict>
            </w:r>
            <w:r w:rsidRPr="00312B80">
              <w:rPr>
                <w:sz w:val="26"/>
                <w:szCs w:val="26"/>
              </w:rPr>
              <w:t>........</w:t>
            </w:r>
          </w:p>
        </w:tc>
      </w:tr>
    </w:tbl>
    <w:p w:rsidR="00705F6D" w:rsidRPr="00BF64D0" w:rsidRDefault="00705F6D" w:rsidP="00705F6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i 4</w:t>
      </w:r>
      <w:r w:rsidRPr="00BF64D0">
        <w:rPr>
          <w:b/>
          <w:sz w:val="26"/>
          <w:szCs w:val="26"/>
        </w:rPr>
        <w:t>: (2 điểm) Viết phép tính thích hợp:</w:t>
      </w:r>
    </w:p>
    <w:p w:rsidR="00705F6D" w:rsidRPr="00BF64D0" w:rsidRDefault="00705F6D" w:rsidP="00705F6D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23625" style="position:absolute;left:0;text-align:left;margin-left:45pt;margin-top:20.3pt;width:162pt;height:73.5pt;z-index:251686912" coordorigin="2340,9781" coordsize="3240,1470">
            <v:shape id="_x0000_s23626" type="#_x0000_t12" style="position:absolute;left:2340;top:10080;width:540;height:631" fillcolor="yellow"/>
            <v:shape id="_x0000_s23627" type="#_x0000_t12" style="position:absolute;left:4320;top:9900;width:540;height:631" fillcolor="yellow"/>
            <v:shape id="_x0000_s23628" type="#_x0000_t12" style="position:absolute;left:4680;top:10620;width:540;height:631" fillcolor="yellow"/>
            <v:shape id="_x0000_s23629" type="#_x0000_t12" style="position:absolute;left:5040;top:9781;width:540;height:631" fillcolor="yellow"/>
          </v:group>
        </w:pict>
      </w:r>
      <w:r>
        <w:rPr>
          <w:noProof/>
          <w:sz w:val="26"/>
          <w:szCs w:val="26"/>
        </w:rPr>
        <w:pict>
          <v:oval id="_x0000_s23624" style="position:absolute;left:0;text-align:left;margin-left:126pt;margin-top:17.25pt;width:96pt;height:86.95pt;z-index:251685888"/>
        </w:pict>
      </w:r>
      <w:r>
        <w:rPr>
          <w:noProof/>
          <w:sz w:val="26"/>
          <w:szCs w:val="26"/>
        </w:rPr>
        <w:pict>
          <v:oval id="_x0000_s23623" style="position:absolute;left:0;text-align:left;margin-left:9pt;margin-top:12.7pt;width:99pt;height:93.35pt;z-index:251684864"/>
        </w:pict>
      </w:r>
      <w:r>
        <w:rPr>
          <w:noProof/>
          <w:sz w:val="26"/>
          <w:szCs w:val="26"/>
        </w:rPr>
        <w:pict>
          <v:rect id="_x0000_s23622" style="position:absolute;left:0;text-align:left;margin-left:0;margin-top:8.25pt;width:234pt;height:102.9pt;z-index:251683840"/>
        </w:pict>
      </w:r>
    </w:p>
    <w:tbl>
      <w:tblPr>
        <w:tblStyle w:val="TableGrid"/>
        <w:tblpPr w:leftFromText="180" w:rightFromText="180" w:vertAnchor="text" w:horzAnchor="page" w:tblpX="6733" w:tblpY="-41"/>
        <w:tblW w:w="0" w:type="auto"/>
        <w:tblLook w:val="01E0"/>
      </w:tblPr>
      <w:tblGrid>
        <w:gridCol w:w="630"/>
        <w:gridCol w:w="700"/>
        <w:gridCol w:w="700"/>
        <w:gridCol w:w="614"/>
        <w:gridCol w:w="614"/>
      </w:tblGrid>
      <w:tr w:rsidR="00705F6D" w:rsidRPr="00BF64D0" w:rsidTr="00934706">
        <w:trPr>
          <w:trHeight w:val="413"/>
        </w:trPr>
        <w:tc>
          <w:tcPr>
            <w:tcW w:w="630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700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700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614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  <w:tc>
          <w:tcPr>
            <w:tcW w:w="614" w:type="dxa"/>
          </w:tcPr>
          <w:p w:rsidR="00705F6D" w:rsidRPr="00BF64D0" w:rsidRDefault="00705F6D" w:rsidP="00934706">
            <w:pPr>
              <w:rPr>
                <w:sz w:val="26"/>
                <w:szCs w:val="26"/>
              </w:rPr>
            </w:pPr>
          </w:p>
        </w:tc>
      </w:tr>
    </w:tbl>
    <w:p w:rsidR="00705F6D" w:rsidRPr="00BF64D0" w:rsidRDefault="00705F6D" w:rsidP="00705F6D">
      <w:pPr>
        <w:jc w:val="both"/>
        <w:rPr>
          <w:sz w:val="26"/>
          <w:szCs w:val="26"/>
        </w:rPr>
      </w:pPr>
      <w:r w:rsidRPr="00BF64D0">
        <w:rPr>
          <w:sz w:val="26"/>
          <w:szCs w:val="26"/>
        </w:rPr>
        <w:t xml:space="preserve">                                                                                     </w:t>
      </w:r>
    </w:p>
    <w:p w:rsidR="00705F6D" w:rsidRPr="00BF64D0" w:rsidRDefault="00705F6D" w:rsidP="00705F6D">
      <w:pPr>
        <w:jc w:val="both"/>
        <w:rPr>
          <w:sz w:val="26"/>
          <w:szCs w:val="26"/>
        </w:rPr>
      </w:pPr>
    </w:p>
    <w:p w:rsidR="00705F6D" w:rsidRPr="00BF64D0" w:rsidRDefault="00705F6D" w:rsidP="00705F6D">
      <w:pPr>
        <w:jc w:val="both"/>
        <w:rPr>
          <w:sz w:val="26"/>
          <w:szCs w:val="26"/>
        </w:rPr>
      </w:pPr>
      <w:r w:rsidRPr="00BF64D0">
        <w:rPr>
          <w:sz w:val="26"/>
          <w:szCs w:val="26"/>
        </w:rPr>
        <w:t xml:space="preserve">                                                                                    </w:t>
      </w:r>
    </w:p>
    <w:p w:rsidR="00705F6D" w:rsidRPr="00BF64D0" w:rsidRDefault="00705F6D" w:rsidP="00705F6D">
      <w:pPr>
        <w:jc w:val="right"/>
        <w:rPr>
          <w:sz w:val="26"/>
          <w:szCs w:val="26"/>
        </w:rPr>
      </w:pPr>
    </w:p>
    <w:p w:rsidR="00705F6D" w:rsidRPr="00BF64D0" w:rsidRDefault="00705F6D" w:rsidP="00705F6D">
      <w:pPr>
        <w:jc w:val="right"/>
        <w:rPr>
          <w:sz w:val="26"/>
          <w:szCs w:val="26"/>
        </w:rPr>
      </w:pPr>
    </w:p>
    <w:p w:rsidR="00705F6D" w:rsidRPr="00BF64D0" w:rsidRDefault="00705F6D" w:rsidP="00705F6D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3630" type="#_x0000_t202" style="position:absolute;left:0;text-align:left;margin-left:306pt;margin-top:13.1pt;width:189pt;height:126pt;z-index:251687936" strokecolor="white">
            <v:textbox style="mso-next-textbox:#_x0000_s23630">
              <w:txbxContent>
                <w:p w:rsidR="00705F6D" w:rsidRDefault="00705F6D" w:rsidP="00705F6D"/>
              </w:txbxContent>
            </v:textbox>
          </v:shape>
        </w:pict>
      </w:r>
    </w:p>
    <w:p w:rsidR="00705F6D" w:rsidRDefault="00705F6D" w:rsidP="00705F6D">
      <w:pPr>
        <w:jc w:val="both"/>
        <w:rPr>
          <w:b/>
          <w:sz w:val="26"/>
          <w:szCs w:val="26"/>
        </w:rPr>
      </w:pPr>
    </w:p>
    <w:p w:rsidR="00705F6D" w:rsidRPr="00E82EA7" w:rsidRDefault="00705F6D" w:rsidP="00705F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i 5</w:t>
      </w:r>
      <w:r w:rsidRPr="00E82EA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(1 điểm)Viết số thích hợp </w:t>
      </w:r>
      <w:r>
        <w:rPr>
          <w:b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page" w:tblpX="2233" w:tblpY="171"/>
        <w:tblW w:w="0" w:type="auto"/>
        <w:tblLook w:val="01E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05F6D" w:rsidTr="00934706">
        <w:tc>
          <w:tcPr>
            <w:tcW w:w="468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:rsidR="00705F6D" w:rsidRDefault="00705F6D" w:rsidP="0093470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705F6D" w:rsidRPr="0027103F" w:rsidRDefault="00705F6D" w:rsidP="00705F6D">
      <w:pPr>
        <w:tabs>
          <w:tab w:val="left" w:pos="8640"/>
        </w:tabs>
        <w:rPr>
          <w:sz w:val="26"/>
          <w:szCs w:val="26"/>
          <w:lang w:val="pl-PL"/>
        </w:rPr>
      </w:pPr>
      <w:r>
        <w:rPr>
          <w:sz w:val="26"/>
          <w:szCs w:val="26"/>
        </w:rPr>
        <w:tab/>
      </w:r>
      <w:r w:rsidRPr="0027103F">
        <w:rPr>
          <w:sz w:val="26"/>
          <w:szCs w:val="26"/>
          <w:lang w:val="pl-PL"/>
        </w:rPr>
        <w:t xml:space="preserve">a/ </w:t>
      </w:r>
    </w:p>
    <w:p w:rsidR="00705F6D" w:rsidRPr="0027103F" w:rsidRDefault="00705F6D" w:rsidP="00705F6D">
      <w:pPr>
        <w:tabs>
          <w:tab w:val="left" w:pos="8640"/>
        </w:tabs>
        <w:rPr>
          <w:sz w:val="26"/>
          <w:szCs w:val="26"/>
          <w:lang w:val="pl-PL"/>
        </w:rPr>
      </w:pPr>
      <w:r w:rsidRPr="0027103F">
        <w:rPr>
          <w:sz w:val="26"/>
          <w:szCs w:val="26"/>
          <w:lang w:val="pl-PL"/>
        </w:rPr>
        <w:t xml:space="preserve">a/                                                                                   </w:t>
      </w:r>
      <w:r>
        <w:rPr>
          <w:sz w:val="26"/>
          <w:szCs w:val="26"/>
          <w:lang w:val="pl-PL"/>
        </w:rPr>
        <w:t xml:space="preserve">  </w:t>
      </w:r>
    </w:p>
    <w:p w:rsidR="00705F6D" w:rsidRPr="0027103F" w:rsidRDefault="00705F6D" w:rsidP="00705F6D">
      <w:pPr>
        <w:tabs>
          <w:tab w:val="left" w:pos="8640"/>
        </w:tabs>
        <w:rPr>
          <w:sz w:val="26"/>
          <w:szCs w:val="26"/>
          <w:lang w:val="pl-PL"/>
        </w:rPr>
      </w:pPr>
    </w:p>
    <w:p w:rsidR="00705F6D" w:rsidRDefault="00705F6D" w:rsidP="00705F6D">
      <w:pPr>
        <w:tabs>
          <w:tab w:val="left" w:pos="8640"/>
        </w:tabs>
        <w:rPr>
          <w:sz w:val="26"/>
          <w:szCs w:val="26"/>
          <w:lang w:val="pl-PL"/>
        </w:rPr>
      </w:pPr>
      <w:r>
        <w:rPr>
          <w:noProof/>
          <w:sz w:val="26"/>
          <w:szCs w:val="26"/>
        </w:rPr>
        <w:pict>
          <v:group id="_x0000_s23631" style="position:absolute;left:0;text-align:left;margin-left:337.5pt;margin-top:12.65pt;width:153pt;height:1in;rotation:180;z-index:251688960" coordorigin="7608,12240" coordsize="3060,1440">
            <v:shape id="_x0000_s23632" type="#_x0000_t5" style="position:absolute;left:7608;top:12240;width:3060;height:1440"/>
            <v:line id="_x0000_s23633" style="position:absolute" from="9141,12240" to="9861,13680"/>
            <v:line id="_x0000_s23634" style="position:absolute;flip:x y" from="8768,12574" to="9848,13654"/>
          </v:group>
        </w:pict>
      </w:r>
      <w:r>
        <w:rPr>
          <w:sz w:val="26"/>
          <w:szCs w:val="26"/>
          <w:lang w:val="pl-PL"/>
        </w:rPr>
        <w:t xml:space="preserve">                                                     </w:t>
      </w:r>
      <w:r w:rsidRPr="00E82EA7">
        <w:rPr>
          <w:sz w:val="26"/>
          <w:szCs w:val="26"/>
          <w:lang w:val="pl-PL"/>
        </w:rPr>
        <w:t>b/ Có ...... hình tam giác.</w:t>
      </w:r>
    </w:p>
    <w:p w:rsidR="00705F6D" w:rsidRDefault="00705F6D" w:rsidP="00705F6D">
      <w:pPr>
        <w:rPr>
          <w:sz w:val="26"/>
          <w:szCs w:val="26"/>
          <w:lang w:val="pl-PL"/>
        </w:rPr>
      </w:pPr>
    </w:p>
    <w:p w:rsidR="00705F6D" w:rsidRPr="0027103F" w:rsidRDefault="00705F6D" w:rsidP="00705F6D">
      <w:pPr>
        <w:spacing w:line="360" w:lineRule="auto"/>
        <w:jc w:val="both"/>
        <w:rPr>
          <w:b/>
          <w:sz w:val="26"/>
          <w:szCs w:val="26"/>
          <w:lang w:val="pl-PL"/>
        </w:rPr>
      </w:pPr>
      <w:r w:rsidRPr="0027103F">
        <w:rPr>
          <w:b/>
          <w:sz w:val="26"/>
          <w:szCs w:val="26"/>
          <w:lang w:val="pl-PL"/>
        </w:rPr>
        <w:t xml:space="preserve">Bài 6. </w:t>
      </w:r>
      <w:r>
        <w:rPr>
          <w:b/>
          <w:sz w:val="26"/>
          <w:szCs w:val="26"/>
          <w:lang w:val="pl-PL"/>
        </w:rPr>
        <w:t xml:space="preserve">(1 điểm) </w:t>
      </w:r>
      <w:r w:rsidRPr="0027103F">
        <w:rPr>
          <w:b/>
          <w:sz w:val="26"/>
          <w:szCs w:val="26"/>
          <w:lang w:val="pl-PL"/>
        </w:rPr>
        <w:t>Số?</w:t>
      </w:r>
    </w:p>
    <w:p w:rsidR="00705F6D" w:rsidRDefault="00705F6D" w:rsidP="00705F6D">
      <w:pPr>
        <w:spacing w:line="360" w:lineRule="auto"/>
        <w:jc w:val="center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1 + ....... + 3 = 5</w:t>
      </w:r>
    </w:p>
    <w:p w:rsidR="00705F6D" w:rsidRPr="0027103F" w:rsidRDefault="00705F6D" w:rsidP="00705F6D">
      <w:pPr>
        <w:rPr>
          <w:sz w:val="26"/>
          <w:szCs w:val="26"/>
          <w:lang w:val="pl-PL"/>
        </w:rPr>
      </w:pPr>
    </w:p>
    <w:p w:rsidR="00705F6D" w:rsidRPr="0027103F" w:rsidRDefault="00705F6D" w:rsidP="00705F6D">
      <w:pPr>
        <w:rPr>
          <w:sz w:val="26"/>
          <w:szCs w:val="26"/>
          <w:lang w:val="pl-PL"/>
        </w:rPr>
      </w:pPr>
    </w:p>
    <w:p w:rsidR="00D60CF1" w:rsidRPr="009A1C89" w:rsidRDefault="00D60CF1" w:rsidP="009A1C89"/>
    <w:sectPr w:rsidR="00D60CF1" w:rsidRPr="009A1C89" w:rsidSect="00B6111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829" w:rsidRDefault="00381829" w:rsidP="009043BA">
      <w:pPr>
        <w:spacing w:line="240" w:lineRule="auto"/>
      </w:pPr>
      <w:r>
        <w:separator/>
      </w:r>
    </w:p>
  </w:endnote>
  <w:endnote w:type="continuationSeparator" w:id="0">
    <w:p w:rsidR="00381829" w:rsidRDefault="00381829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829" w:rsidRDefault="00381829" w:rsidP="009043BA">
      <w:pPr>
        <w:spacing w:line="240" w:lineRule="auto"/>
      </w:pPr>
      <w:r>
        <w:separator/>
      </w:r>
    </w:p>
  </w:footnote>
  <w:footnote w:type="continuationSeparator" w:id="0">
    <w:p w:rsidR="00381829" w:rsidRDefault="00381829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33E3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6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1EFA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87640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1F3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33E39"/>
    <w:rsid w:val="00645A58"/>
    <w:rsid w:val="00647D6D"/>
    <w:rsid w:val="0065577C"/>
    <w:rsid w:val="0066091C"/>
    <w:rsid w:val="00673E79"/>
    <w:rsid w:val="00681E03"/>
    <w:rsid w:val="00681E8E"/>
    <w:rsid w:val="006926DB"/>
    <w:rsid w:val="006A4E6D"/>
    <w:rsid w:val="006B2D1F"/>
    <w:rsid w:val="006E2AC0"/>
    <w:rsid w:val="006E3157"/>
    <w:rsid w:val="006E7409"/>
    <w:rsid w:val="007006F4"/>
    <w:rsid w:val="00705F6D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261D4"/>
    <w:rsid w:val="008603DF"/>
    <w:rsid w:val="00864134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56243"/>
    <w:rsid w:val="009675E8"/>
    <w:rsid w:val="00971905"/>
    <w:rsid w:val="009A1C89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21CF5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77E9A"/>
    <w:rsid w:val="00A8303A"/>
    <w:rsid w:val="00AB1339"/>
    <w:rsid w:val="00AC7F3F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34695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21849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84E73"/>
    <w:rsid w:val="00DA1215"/>
    <w:rsid w:val="00DA297A"/>
    <w:rsid w:val="00DA39DC"/>
    <w:rsid w:val="00DC066C"/>
    <w:rsid w:val="00DD1773"/>
    <w:rsid w:val="00DD1A80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2C5A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35"/>
    <o:shapelayout v:ext="edit">
      <o:idmap v:ext="edit" data="1,23"/>
      <o:rules v:ext="edit">
        <o:r id="V:Rule1" type="callout" idref="#_x0000_s1327"/>
        <o:r id="V:Rule2" type="callout" idref="#_x0000_s1328"/>
        <o:r id="V:Rule3" type="callout" idref="#_x0000_s1329"/>
        <o:r id="V:Rule4" type="connector" idref="#_x0000_s1691"/>
        <o:r id="V:Rule5" type="connector" idref="#_x0000_s1692"/>
        <o:r id="V:Rule6" type="connector" idref="#_x0000_s16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BA"/>
  </w:style>
  <w:style w:type="character" w:styleId="Hyperlink">
    <w:name w:val="Hyperlink"/>
    <w:basedOn w:val="DefaultParagraphFont"/>
    <w:uiPriority w:val="99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B01F3"/>
    <w:pPr>
      <w:spacing w:line="288" w:lineRule="auto"/>
      <w:ind w:left="0"/>
      <w:jc w:val="both"/>
    </w:pPr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B01F3"/>
    <w:rPr>
      <w:rFonts w:ascii=".VnTime" w:eastAsia="Times New Roman" w:hAnsi=".VnTime" w:cs="Times New Roman"/>
      <w:sz w:val="20"/>
      <w:szCs w:val="24"/>
      <w:lang w:val="en-US"/>
    </w:rPr>
  </w:style>
  <w:style w:type="character" w:customStyle="1" w:styleId="stt">
    <w:name w:val="stt"/>
    <w:basedOn w:val="DefaultParagraphFont"/>
    <w:rsid w:val="00387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8A2E-DEBD-4E8D-BDF6-0EAC68E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nguuu</dc:creator>
  <cp:lastModifiedBy>HP 6300 Pro</cp:lastModifiedBy>
  <cp:revision>3</cp:revision>
  <cp:lastPrinted>2019-08-13T06:48:00Z</cp:lastPrinted>
  <dcterms:created xsi:type="dcterms:W3CDTF">2019-08-13T07:49:00Z</dcterms:created>
  <dcterms:modified xsi:type="dcterms:W3CDTF">2019-08-13T07:50:00Z</dcterms:modified>
</cp:coreProperties>
</file>